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-silicon vias for 3D integration = 硅通孔3D集成技术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-silicon vias for 3D integration = 硅通孔3D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1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rough-silicon vias for 3D integration = 硅通孔3D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